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9EC" w:rsidRPr="00AF39EC" w:rsidRDefault="00AF39EC" w:rsidP="00AF39E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AF39EC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кт-Петербургский филиал</w:t>
      </w:r>
    </w:p>
    <w:p w:rsidR="00AF39EC" w:rsidRPr="00AF39EC" w:rsidRDefault="00AF39EC" w:rsidP="00AF39E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го государственного автономного образовательного учреждения высшего профессионального образования </w:t>
      </w:r>
    </w:p>
    <w:p w:rsidR="00AF39EC" w:rsidRPr="00AF39EC" w:rsidRDefault="00AF39EC" w:rsidP="00AF39E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9EC">
        <w:rPr>
          <w:rFonts w:ascii="Times New Roman" w:eastAsia="Times New Roman" w:hAnsi="Times New Roman" w:cs="Times New Roman"/>
          <w:sz w:val="26"/>
          <w:szCs w:val="26"/>
          <w:lang w:eastAsia="ru-RU"/>
        </w:rPr>
        <w:t>«Национальный исследовательский университет «Высшая школа экономики»</w:t>
      </w:r>
    </w:p>
    <w:p w:rsidR="007B29D4" w:rsidRDefault="007B29D4" w:rsidP="00AF3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9D4" w:rsidRDefault="007B29D4" w:rsidP="00AF3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39EC" w:rsidRPr="00AF39EC" w:rsidRDefault="00AF39EC" w:rsidP="00AF3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9E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</w:t>
      </w:r>
    </w:p>
    <w:p w:rsidR="00AF39EC" w:rsidRPr="00AF39EC" w:rsidRDefault="00AF39EC" w:rsidP="00AF39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AF39E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я ученого совета НИУ ВШЭ – Санкт-Петербург</w:t>
      </w:r>
    </w:p>
    <w:p w:rsidR="00AF39EC" w:rsidRPr="00AF39EC" w:rsidRDefault="003A7AEC" w:rsidP="00AF3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AE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B4591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F39EC" w:rsidRPr="00AF39EC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Pr="00B4591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AF39EC" w:rsidRPr="00AF3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5                  Санкт-Петербург                       № </w:t>
      </w:r>
      <w:r w:rsidRPr="00B4591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F39EC" w:rsidRPr="00AF39EC">
        <w:rPr>
          <w:rFonts w:ascii="Times New Roman" w:eastAsia="Times New Roman" w:hAnsi="Times New Roman" w:cs="Times New Roman"/>
          <w:sz w:val="26"/>
          <w:szCs w:val="26"/>
          <w:lang w:eastAsia="ru-RU"/>
        </w:rPr>
        <w:t>/15</w:t>
      </w:r>
    </w:p>
    <w:p w:rsidR="00AF39EC" w:rsidRDefault="00AF39EC" w:rsidP="00AF39E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9D4" w:rsidRPr="00AF39EC" w:rsidRDefault="007B29D4" w:rsidP="00AF39E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39EC" w:rsidRPr="00B4591D" w:rsidRDefault="00AF39EC" w:rsidP="00AF39E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91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         -     Кадочников С.М.</w:t>
      </w:r>
    </w:p>
    <w:p w:rsidR="00AF39EC" w:rsidRPr="00B4591D" w:rsidRDefault="00AF39EC" w:rsidP="00AF39E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91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ный секретарь  -     Горбачева Н.Г.</w:t>
      </w:r>
    </w:p>
    <w:p w:rsidR="00AF39EC" w:rsidRPr="00737C85" w:rsidRDefault="00AF39EC" w:rsidP="00AF39EC">
      <w:pPr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1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утствовали:        </w:t>
      </w:r>
      <w:proofErr w:type="gramStart"/>
      <w:r w:rsidRPr="00ED1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ександров </w:t>
      </w:r>
      <w:r w:rsidRPr="00737C85">
        <w:rPr>
          <w:rFonts w:ascii="Times New Roman" w:eastAsia="Times New Roman" w:hAnsi="Times New Roman" w:cs="Times New Roman"/>
          <w:sz w:val="26"/>
          <w:szCs w:val="26"/>
          <w:lang w:eastAsia="ru-RU"/>
        </w:rPr>
        <w:t>Д.А., Алексеева Т.А.</w:t>
      </w:r>
      <w:r w:rsidR="00737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лице </w:t>
      </w:r>
      <w:proofErr w:type="spellStart"/>
      <w:r w:rsidR="00737C85">
        <w:rPr>
          <w:rFonts w:ascii="Times New Roman" w:eastAsia="Times New Roman" w:hAnsi="Times New Roman" w:cs="Times New Roman"/>
          <w:sz w:val="26"/>
          <w:szCs w:val="26"/>
          <w:lang w:eastAsia="ru-RU"/>
        </w:rPr>
        <w:t>Сивицкого</w:t>
      </w:r>
      <w:proofErr w:type="spellEnd"/>
      <w:r w:rsidR="00737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А. по доверенности)</w:t>
      </w:r>
      <w:r w:rsidRPr="00737C85">
        <w:rPr>
          <w:rFonts w:ascii="Times New Roman" w:eastAsia="Times New Roman" w:hAnsi="Times New Roman" w:cs="Times New Roman"/>
          <w:sz w:val="26"/>
          <w:szCs w:val="26"/>
          <w:lang w:eastAsia="ru-RU"/>
        </w:rPr>
        <w:t>, Анисимов Е.В., Анисовец Т.</w:t>
      </w:r>
      <w:r w:rsidR="001201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, </w:t>
      </w:r>
      <w:r w:rsidR="00737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аронене С.Г., </w:t>
      </w:r>
      <w:r w:rsidR="001201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сильева Ю.С., </w:t>
      </w:r>
      <w:r w:rsidRPr="00737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ретенник Е.В., </w:t>
      </w:r>
      <w:r w:rsidR="00737C85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енчик В.И,, Гаджиев Г.А.</w:t>
      </w:r>
      <w:r w:rsidR="001137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1234" w:rsidRPr="004812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лице </w:t>
      </w:r>
      <w:proofErr w:type="spellStart"/>
      <w:r w:rsidR="00481234" w:rsidRPr="00481234">
        <w:rPr>
          <w:rFonts w:ascii="Times New Roman" w:eastAsia="Times New Roman" w:hAnsi="Times New Roman" w:cs="Times New Roman"/>
          <w:sz w:val="26"/>
          <w:szCs w:val="26"/>
          <w:lang w:eastAsia="ru-RU"/>
        </w:rPr>
        <w:t>Сивицкого</w:t>
      </w:r>
      <w:proofErr w:type="spellEnd"/>
      <w:r w:rsidR="00481234" w:rsidRPr="004812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А. по доверенности)</w:t>
      </w:r>
      <w:r w:rsidR="0048123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137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37C8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дин</w:t>
      </w:r>
      <w:proofErr w:type="spellEnd"/>
      <w:r w:rsidRPr="00737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Э., Демин М.Р., Заиченко Н.А., </w:t>
      </w:r>
      <w:r w:rsidR="0048123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йсаров А.А., Кормина Ж.В., Матвеенко В.Д., Понарин</w:t>
      </w:r>
      <w:proofErr w:type="gramEnd"/>
      <w:r w:rsidR="004812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.В., </w:t>
      </w:r>
      <w:r w:rsidRPr="00737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ова Е.М., Селин А.А., Семенов А.М., Сивицкий В.А., Стародубцев А.В., Сунгуров А.Ю., Тарасенко А.В., </w:t>
      </w:r>
      <w:r w:rsidR="004812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одачек А.М., Цветков А.А., </w:t>
      </w:r>
      <w:r w:rsidRPr="00737C85">
        <w:rPr>
          <w:rFonts w:ascii="Times New Roman" w:eastAsia="Times New Roman" w:hAnsi="Times New Roman" w:cs="Times New Roman"/>
          <w:sz w:val="26"/>
          <w:szCs w:val="26"/>
          <w:lang w:eastAsia="ru-RU"/>
        </w:rPr>
        <w:t>Щемелева И.Ю.</w:t>
      </w:r>
    </w:p>
    <w:p w:rsidR="00AF39EC" w:rsidRPr="00737C85" w:rsidRDefault="00AF39EC" w:rsidP="00AF39EC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39EC" w:rsidRDefault="00AF39EC" w:rsidP="00AF39EC">
      <w:pPr>
        <w:spacing w:after="0" w:line="240" w:lineRule="auto"/>
        <w:ind w:left="2268" w:hanging="22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7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глашенные:   </w:t>
      </w:r>
      <w:r w:rsidR="00737C85" w:rsidRPr="00737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робьев В.В., </w:t>
      </w:r>
      <w:r w:rsidRPr="00737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ленев Е.И., </w:t>
      </w:r>
      <w:r w:rsidR="00737C85" w:rsidRPr="00737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йус Ю.А., Лукинский В.С., </w:t>
      </w:r>
      <w:r w:rsidRPr="00737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улова О.И., </w:t>
      </w:r>
      <w:r w:rsidR="00737C85" w:rsidRPr="00737C85">
        <w:rPr>
          <w:rFonts w:ascii="Times New Roman" w:eastAsia="Times New Roman" w:hAnsi="Times New Roman" w:cs="Times New Roman"/>
          <w:sz w:val="26"/>
          <w:szCs w:val="26"/>
          <w:lang w:eastAsia="ru-RU"/>
        </w:rPr>
        <w:t>Рябинчук П.Г., Федюнина А.А., Шансков М.А., Широков Н.А.</w:t>
      </w:r>
    </w:p>
    <w:p w:rsidR="007B29D4" w:rsidRDefault="007B29D4" w:rsidP="00AF39EC">
      <w:pPr>
        <w:spacing w:after="0" w:line="240" w:lineRule="auto"/>
        <w:ind w:left="2268" w:hanging="22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9D4" w:rsidRPr="00737C85" w:rsidRDefault="007B29D4" w:rsidP="00AF39EC">
      <w:pPr>
        <w:spacing w:after="0" w:line="240" w:lineRule="auto"/>
        <w:ind w:left="2268" w:hanging="2268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AF39EC" w:rsidRPr="00B4591D" w:rsidRDefault="00AF39EC" w:rsidP="00AF39EC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59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:</w:t>
      </w:r>
    </w:p>
    <w:p w:rsidR="00AF39EC" w:rsidRPr="00737C85" w:rsidRDefault="00AF39EC" w:rsidP="00AF39EC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737C85" w:rsidRPr="00D123D4" w:rsidRDefault="00737C85" w:rsidP="00D123D4">
      <w:pPr>
        <w:pStyle w:val="a3"/>
        <w:numPr>
          <w:ilvl w:val="0"/>
          <w:numId w:val="14"/>
        </w:numPr>
        <w:jc w:val="both"/>
        <w:rPr>
          <w:sz w:val="26"/>
          <w:szCs w:val="26"/>
        </w:rPr>
      </w:pPr>
      <w:r w:rsidRPr="00D123D4">
        <w:rPr>
          <w:sz w:val="26"/>
          <w:szCs w:val="26"/>
        </w:rPr>
        <w:t>О конкурсе на замещение должностей профессорско-преподавательского состава - Горбачева Н.Г.</w:t>
      </w:r>
    </w:p>
    <w:p w:rsidR="00737C85" w:rsidRPr="00D123D4" w:rsidRDefault="00737C85" w:rsidP="00D123D4">
      <w:pPr>
        <w:pStyle w:val="a3"/>
        <w:numPr>
          <w:ilvl w:val="0"/>
          <w:numId w:val="14"/>
        </w:numPr>
        <w:jc w:val="both"/>
        <w:rPr>
          <w:sz w:val="26"/>
          <w:szCs w:val="26"/>
        </w:rPr>
      </w:pPr>
      <w:r w:rsidRPr="00D123D4">
        <w:rPr>
          <w:sz w:val="26"/>
          <w:szCs w:val="26"/>
        </w:rPr>
        <w:t>О создании Лаборатории экологической и технологической истории в составе Центра исторических исследований НИУ ВШЭ – Санкт-Петербург - Лайус Ю.А.</w:t>
      </w:r>
    </w:p>
    <w:p w:rsidR="00D123D4" w:rsidRPr="00D123D4" w:rsidRDefault="00D123D4" w:rsidP="00D123D4">
      <w:pPr>
        <w:pStyle w:val="a3"/>
        <w:numPr>
          <w:ilvl w:val="0"/>
          <w:numId w:val="14"/>
        </w:numPr>
        <w:jc w:val="both"/>
        <w:rPr>
          <w:sz w:val="26"/>
          <w:szCs w:val="26"/>
        </w:rPr>
      </w:pPr>
      <w:r w:rsidRPr="00D123D4">
        <w:rPr>
          <w:sz w:val="26"/>
          <w:szCs w:val="26"/>
        </w:rPr>
        <w:t xml:space="preserve">О создании кафедры сравнительного литературоведения и лингвистики  в НИУ ВШЭ – Санкт-Петербург - </w:t>
      </w:r>
      <w:proofErr w:type="spellStart"/>
      <w:r w:rsidRPr="00D123D4">
        <w:rPr>
          <w:sz w:val="26"/>
          <w:szCs w:val="26"/>
        </w:rPr>
        <w:t>Гаспаров</w:t>
      </w:r>
      <w:proofErr w:type="spellEnd"/>
      <w:r w:rsidRPr="00D123D4">
        <w:rPr>
          <w:sz w:val="26"/>
          <w:szCs w:val="26"/>
        </w:rPr>
        <w:t xml:space="preserve"> Б.М.</w:t>
      </w:r>
    </w:p>
    <w:p w:rsidR="00737C85" w:rsidRPr="00D123D4" w:rsidRDefault="00737C85" w:rsidP="00D123D4">
      <w:pPr>
        <w:pStyle w:val="a3"/>
        <w:numPr>
          <w:ilvl w:val="0"/>
          <w:numId w:val="14"/>
        </w:numPr>
        <w:jc w:val="both"/>
        <w:rPr>
          <w:sz w:val="26"/>
          <w:szCs w:val="26"/>
        </w:rPr>
      </w:pPr>
      <w:r w:rsidRPr="00D123D4">
        <w:rPr>
          <w:sz w:val="26"/>
          <w:szCs w:val="26"/>
        </w:rPr>
        <w:t>О результатах мо</w:t>
      </w:r>
      <w:r w:rsidR="001201EB" w:rsidRPr="00D123D4">
        <w:rPr>
          <w:sz w:val="26"/>
          <w:szCs w:val="26"/>
        </w:rPr>
        <w:t xml:space="preserve">ниторинга эффективности </w:t>
      </w:r>
      <w:r w:rsidR="00D123D4" w:rsidRPr="00D123D4">
        <w:rPr>
          <w:sz w:val="26"/>
          <w:szCs w:val="26"/>
        </w:rPr>
        <w:t>образовательных организаций высшего образования</w:t>
      </w:r>
      <w:r w:rsidR="009F0118" w:rsidRPr="0011371E">
        <w:rPr>
          <w:sz w:val="26"/>
          <w:szCs w:val="26"/>
        </w:rPr>
        <w:t xml:space="preserve"> </w:t>
      </w:r>
      <w:r w:rsidRPr="00D123D4">
        <w:rPr>
          <w:sz w:val="26"/>
          <w:szCs w:val="26"/>
        </w:rPr>
        <w:t>за 2014 год</w:t>
      </w:r>
      <w:r w:rsidR="0011371E" w:rsidRPr="0011371E">
        <w:rPr>
          <w:sz w:val="26"/>
          <w:szCs w:val="26"/>
        </w:rPr>
        <w:t xml:space="preserve"> </w:t>
      </w:r>
      <w:r w:rsidRPr="00D123D4">
        <w:rPr>
          <w:sz w:val="26"/>
          <w:szCs w:val="26"/>
        </w:rPr>
        <w:t xml:space="preserve">- Федюнина А.А. </w:t>
      </w:r>
    </w:p>
    <w:p w:rsidR="00737C85" w:rsidRPr="00D123D4" w:rsidRDefault="00737C85" w:rsidP="00D123D4">
      <w:pPr>
        <w:pStyle w:val="a3"/>
        <w:numPr>
          <w:ilvl w:val="0"/>
          <w:numId w:val="14"/>
        </w:numPr>
        <w:jc w:val="both"/>
        <w:rPr>
          <w:sz w:val="26"/>
          <w:szCs w:val="26"/>
        </w:rPr>
      </w:pPr>
      <w:r w:rsidRPr="00D123D4">
        <w:rPr>
          <w:sz w:val="26"/>
          <w:szCs w:val="26"/>
        </w:rPr>
        <w:t xml:space="preserve">Об </w:t>
      </w:r>
      <w:r w:rsidR="00B47F1D" w:rsidRPr="00D123D4">
        <w:rPr>
          <w:sz w:val="26"/>
          <w:szCs w:val="26"/>
        </w:rPr>
        <w:t xml:space="preserve">одобрении </w:t>
      </w:r>
      <w:r w:rsidRPr="00D123D4">
        <w:rPr>
          <w:sz w:val="26"/>
          <w:szCs w:val="26"/>
        </w:rPr>
        <w:t>Положения о комиссии по интернационализации НИУ ВШЭ – Санкт-Петербург - Окулова О.И.</w:t>
      </w:r>
    </w:p>
    <w:p w:rsidR="00737C85" w:rsidRPr="00D123D4" w:rsidRDefault="00737C85" w:rsidP="00D123D4">
      <w:pPr>
        <w:pStyle w:val="a3"/>
        <w:numPr>
          <w:ilvl w:val="0"/>
          <w:numId w:val="14"/>
        </w:numPr>
        <w:jc w:val="both"/>
        <w:rPr>
          <w:sz w:val="26"/>
          <w:szCs w:val="26"/>
        </w:rPr>
      </w:pPr>
      <w:r w:rsidRPr="00D123D4">
        <w:rPr>
          <w:sz w:val="26"/>
          <w:szCs w:val="26"/>
        </w:rPr>
        <w:t xml:space="preserve">Об итогах работы аспирантуры НИУ ВШЭ – Санкт-Петербург за 2014 год и о плане работы по развитию аспирантуры </w:t>
      </w:r>
      <w:r w:rsidR="00D123D4" w:rsidRPr="00D123D4">
        <w:rPr>
          <w:sz w:val="26"/>
          <w:szCs w:val="26"/>
        </w:rPr>
        <w:t>НИУ ВШЭ – Санкт-Петербург</w:t>
      </w:r>
      <w:r w:rsidRPr="00D123D4">
        <w:rPr>
          <w:sz w:val="26"/>
          <w:szCs w:val="26"/>
        </w:rPr>
        <w:t xml:space="preserve"> на 2015 год - Гордин В.Э.</w:t>
      </w:r>
    </w:p>
    <w:p w:rsidR="00737C85" w:rsidRPr="00D123D4" w:rsidRDefault="00737C85" w:rsidP="00D123D4">
      <w:pPr>
        <w:pStyle w:val="a3"/>
        <w:numPr>
          <w:ilvl w:val="0"/>
          <w:numId w:val="14"/>
        </w:numPr>
        <w:jc w:val="both"/>
        <w:rPr>
          <w:sz w:val="26"/>
          <w:szCs w:val="26"/>
        </w:rPr>
      </w:pPr>
      <w:r w:rsidRPr="00D123D4">
        <w:rPr>
          <w:sz w:val="26"/>
          <w:szCs w:val="26"/>
        </w:rPr>
        <w:t>О результатах электронного голосования по вопросу «О внесении изменени</w:t>
      </w:r>
      <w:r w:rsidR="00216A50" w:rsidRPr="00D123D4">
        <w:rPr>
          <w:sz w:val="26"/>
          <w:szCs w:val="26"/>
        </w:rPr>
        <w:t>й</w:t>
      </w:r>
      <w:r w:rsidRPr="00D123D4">
        <w:rPr>
          <w:sz w:val="26"/>
          <w:szCs w:val="26"/>
        </w:rPr>
        <w:t xml:space="preserve"> в Положение о бюджете факультета» - Горбачева Н.Г.</w:t>
      </w:r>
    </w:p>
    <w:p w:rsidR="00B95D13" w:rsidRPr="00B95D13" w:rsidRDefault="00B95D13" w:rsidP="00D123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B657CC" w:rsidRDefault="00B657CC" w:rsidP="007C454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657CC" w:rsidRDefault="00B657CC" w:rsidP="007C454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F39EC" w:rsidRPr="007C4546" w:rsidRDefault="007C4546" w:rsidP="007C454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C45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1.</w:t>
      </w:r>
      <w:r w:rsidRPr="007C45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О конкурсе на замещение должностей профессорско-преподавательского состава - Горбачева Н.Г.</w:t>
      </w:r>
    </w:p>
    <w:p w:rsidR="000D37DF" w:rsidRPr="000D37DF" w:rsidRDefault="000D37DF" w:rsidP="000D37DF">
      <w:pPr>
        <w:tabs>
          <w:tab w:val="num" w:pos="390"/>
        </w:tabs>
        <w:spacing w:after="0" w:line="240" w:lineRule="auto"/>
        <w:ind w:left="390" w:right="-285" w:hanging="390"/>
        <w:jc w:val="both"/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</w:pPr>
      <w:r w:rsidRPr="000D37DF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>СЛУШАЛИ:</w:t>
      </w:r>
      <w:r w:rsidRPr="000D37DF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ab/>
      </w:r>
    </w:p>
    <w:p w:rsidR="007C4546" w:rsidRPr="00921454" w:rsidRDefault="007C4546" w:rsidP="007C4546">
      <w:pPr>
        <w:pStyle w:val="a3"/>
        <w:ind w:left="0"/>
        <w:jc w:val="both"/>
        <w:rPr>
          <w:sz w:val="26"/>
          <w:szCs w:val="26"/>
          <w:highlight w:val="yellow"/>
        </w:rPr>
      </w:pPr>
      <w:r w:rsidRPr="00F7316E">
        <w:rPr>
          <w:sz w:val="26"/>
          <w:szCs w:val="26"/>
        </w:rPr>
        <w:t xml:space="preserve">Горбачеву Н.Г. </w:t>
      </w:r>
      <w:r w:rsidRPr="007C4546">
        <w:rPr>
          <w:sz w:val="26"/>
          <w:szCs w:val="26"/>
        </w:rPr>
        <w:t>-</w:t>
      </w:r>
      <w:r w:rsidR="009F011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 </w:t>
      </w:r>
      <w:r w:rsidRPr="00D15270">
        <w:rPr>
          <w:sz w:val="26"/>
          <w:szCs w:val="26"/>
        </w:rPr>
        <w:t xml:space="preserve">конкурсе </w:t>
      </w:r>
      <w:r>
        <w:rPr>
          <w:sz w:val="26"/>
          <w:szCs w:val="26"/>
        </w:rPr>
        <w:t xml:space="preserve">на замещение должностей профессорско-преподавательского состава </w:t>
      </w:r>
      <w:r w:rsidRPr="00E27D53">
        <w:rPr>
          <w:sz w:val="26"/>
          <w:szCs w:val="26"/>
        </w:rPr>
        <w:t>(</w:t>
      </w:r>
      <w:r>
        <w:rPr>
          <w:sz w:val="26"/>
          <w:szCs w:val="26"/>
        </w:rPr>
        <w:t>далее - ППС).</w:t>
      </w:r>
    </w:p>
    <w:p w:rsidR="000D37DF" w:rsidRPr="000D37DF" w:rsidRDefault="000D37DF" w:rsidP="00ED1B7A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D37DF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>ВЫСТУПИЛИ:</w:t>
      </w:r>
      <w:r w:rsidR="004C5369" w:rsidRPr="004C5369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 xml:space="preserve"> </w:t>
      </w:r>
      <w:r w:rsidR="00ED1B7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Кадочников С.М., </w:t>
      </w:r>
      <w:r w:rsidR="00ED1B7A" w:rsidRPr="00ED1B7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Александров Д.А., Васильева Ю.С., </w:t>
      </w:r>
      <w:r w:rsidR="00ED1B7A">
        <w:rPr>
          <w:rFonts w:ascii="Times New Roman" w:eastAsia="Times New Roman" w:hAnsi="Times New Roman" w:cs="Times New Roman"/>
          <w:sz w:val="26"/>
          <w:szCs w:val="20"/>
          <w:lang w:eastAsia="ru-RU"/>
        </w:rPr>
        <w:t>Виленчик В.И.,</w:t>
      </w:r>
      <w:r w:rsidR="00ED1B7A" w:rsidRPr="00ED1B7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Заиченко Н.А., Кайсаров А.А., Кормина Ж.В., Матвеенко В.Д., Понарин Э.В., Семенов А.М., Сивицкий В.А., </w:t>
      </w:r>
      <w:r w:rsidR="00ED1B7A">
        <w:rPr>
          <w:rFonts w:ascii="Times New Roman" w:eastAsia="Times New Roman" w:hAnsi="Times New Roman" w:cs="Times New Roman"/>
          <w:sz w:val="26"/>
          <w:szCs w:val="20"/>
          <w:lang w:eastAsia="ru-RU"/>
        </w:rPr>
        <w:t>Сунгуров А.Ю.</w:t>
      </w:r>
    </w:p>
    <w:p w:rsidR="000D37DF" w:rsidRPr="000D37DF" w:rsidRDefault="000D37DF" w:rsidP="000D37DF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0D37DF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>ПОСТАНОВИЛИ:</w:t>
      </w:r>
    </w:p>
    <w:p w:rsidR="007C4546" w:rsidRPr="007C4546" w:rsidRDefault="007C4546" w:rsidP="007C4546">
      <w:pPr>
        <w:numPr>
          <w:ilvl w:val="1"/>
          <w:numId w:val="0"/>
        </w:numPr>
        <w:tabs>
          <w:tab w:val="num" w:pos="0"/>
          <w:tab w:val="left" w:pos="7888"/>
          <w:tab w:val="lef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7C4546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1.1. Внести кандидатуры в бюллетени для тайного голосования о рекомендации на должность профессора (приложение 1).</w:t>
      </w:r>
    </w:p>
    <w:p w:rsidR="007C4546" w:rsidRPr="007C4546" w:rsidRDefault="007C4546" w:rsidP="007C4546">
      <w:pPr>
        <w:numPr>
          <w:ilvl w:val="1"/>
          <w:numId w:val="0"/>
        </w:numPr>
        <w:tabs>
          <w:tab w:val="num" w:pos="0"/>
          <w:tab w:val="left" w:pos="7888"/>
          <w:tab w:val="lef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7C4546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1.2. Внести кандидатуры в бюллетени для тайного голосования об избрании на должности ППС (приложение 2).</w:t>
      </w:r>
    </w:p>
    <w:p w:rsidR="007C4546" w:rsidRPr="00ED1B7A" w:rsidRDefault="007C4546" w:rsidP="007C45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7C4546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1.3. </w:t>
      </w:r>
      <w:r w:rsidRPr="007C4546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Утвердить состав счетной комиссии: </w:t>
      </w:r>
      <w:r w:rsidR="00ED1B7A" w:rsidRPr="00ED1B7A">
        <w:rPr>
          <w:rFonts w:ascii="Times New Roman" w:eastAsia="Times New Roman" w:hAnsi="Times New Roman" w:cs="Times New Roman"/>
          <w:sz w:val="26"/>
          <w:szCs w:val="28"/>
          <w:lang w:eastAsia="ru-RU"/>
        </w:rPr>
        <w:t>Анисовец Т.А., Кайсаров А.А., Кормина Ж.В., Рогова Е.М., Щемелева И.Ю.</w:t>
      </w:r>
    </w:p>
    <w:p w:rsidR="007C4546" w:rsidRPr="007C4546" w:rsidRDefault="007C4546" w:rsidP="007C4546">
      <w:pPr>
        <w:numPr>
          <w:ilvl w:val="1"/>
          <w:numId w:val="0"/>
        </w:numPr>
        <w:tabs>
          <w:tab w:val="num" w:pos="0"/>
          <w:tab w:val="left" w:pos="7888"/>
          <w:tab w:val="lef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 w:rsidRPr="007C4546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1.4. Утвердить итоги тайного голосования о рекомендации на должность профессора (приложение </w:t>
      </w:r>
      <w:r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3</w:t>
      </w:r>
      <w:r w:rsidRPr="007C4546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).</w:t>
      </w:r>
    </w:p>
    <w:p w:rsidR="00ED1B7A" w:rsidRDefault="001201EB" w:rsidP="007C4546">
      <w:pPr>
        <w:numPr>
          <w:ilvl w:val="1"/>
          <w:numId w:val="0"/>
        </w:numPr>
        <w:tabs>
          <w:tab w:val="num" w:pos="0"/>
          <w:tab w:val="left" w:pos="7888"/>
          <w:tab w:val="lef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1.5. Утвердить итоги </w:t>
      </w:r>
      <w:r w:rsidR="007C4546" w:rsidRPr="007C4546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тайного голосования о</w:t>
      </w:r>
      <w:r w:rsidR="00216A50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б</w:t>
      </w:r>
      <w:r w:rsidR="009A770B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</w:t>
      </w:r>
      <w:r w:rsidR="009A770B" w:rsidRPr="007C4546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избрани</w:t>
      </w:r>
      <w:r w:rsidR="009A770B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и</w:t>
      </w:r>
      <w:r w:rsidR="009A770B" w:rsidRPr="007C4546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 </w:t>
      </w:r>
      <w:r w:rsidR="007C4546" w:rsidRPr="007C4546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 xml:space="preserve">на должности ППС (приложение </w:t>
      </w:r>
      <w:r w:rsidR="007C4546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4</w:t>
      </w:r>
      <w:r w:rsidR="007C4546" w:rsidRPr="007C4546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)</w:t>
      </w:r>
      <w:r w:rsidR="00ED1B7A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.</w:t>
      </w:r>
    </w:p>
    <w:p w:rsidR="007C4546" w:rsidRPr="007C4546" w:rsidRDefault="0087104E" w:rsidP="007C4546">
      <w:pPr>
        <w:numPr>
          <w:ilvl w:val="1"/>
          <w:numId w:val="0"/>
        </w:numPr>
        <w:tabs>
          <w:tab w:val="num" w:pos="0"/>
          <w:tab w:val="left" w:pos="7888"/>
          <w:tab w:val="lef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(</w:t>
      </w:r>
      <w:r w:rsidR="00ED1B7A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Принято единогласно</w:t>
      </w:r>
      <w:r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)</w:t>
      </w:r>
      <w:r w:rsidR="007C4546" w:rsidRPr="007C4546"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  <w:t>.</w:t>
      </w:r>
    </w:p>
    <w:p w:rsidR="00AF39EC" w:rsidRPr="000A2FB3" w:rsidRDefault="00AF39EC" w:rsidP="00AF39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</w:p>
    <w:p w:rsidR="00AF39EC" w:rsidRPr="00414097" w:rsidRDefault="00AF39EC" w:rsidP="00AF39E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  <w:r w:rsidRPr="004140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Pr="004140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414097" w:rsidRPr="004140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здании Лаборатории экологической и технологической истории в составе Центра исторических исследований НИУ ВШЭ – Санкт-Петербург</w:t>
      </w:r>
    </w:p>
    <w:p w:rsidR="00AF39EC" w:rsidRPr="00414097" w:rsidRDefault="00AF39EC" w:rsidP="00AF39E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140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ШАЛИ:</w:t>
      </w:r>
    </w:p>
    <w:p w:rsidR="00AF39EC" w:rsidRPr="00414097" w:rsidRDefault="00414097" w:rsidP="00AF39E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4097">
        <w:rPr>
          <w:rFonts w:ascii="Times New Roman" w:eastAsia="Times New Roman" w:hAnsi="Times New Roman" w:cs="Times New Roman"/>
          <w:sz w:val="26"/>
          <w:szCs w:val="26"/>
          <w:lang w:eastAsia="ru-RU"/>
        </w:rPr>
        <w:t>Лайус Ю.А..- о создании Лаборатории экологической и технологической истории в составе Центра исторических исследований НИУ ВШЭ – Санкт-Петербург.</w:t>
      </w:r>
    </w:p>
    <w:p w:rsidR="00AF39EC" w:rsidRPr="00414097" w:rsidRDefault="00AF39EC" w:rsidP="00AF39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140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СТУПИЛИ: </w:t>
      </w:r>
      <w:r w:rsidR="00414097" w:rsidRPr="004140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дочников С.М</w:t>
      </w:r>
      <w:r w:rsidRPr="004140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AF39EC" w:rsidRPr="00414097" w:rsidRDefault="00AF39EC" w:rsidP="00AF39E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140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И:</w:t>
      </w:r>
    </w:p>
    <w:p w:rsidR="00414097" w:rsidRPr="00D123D4" w:rsidRDefault="00D123D4" w:rsidP="00D123D4">
      <w:pPr>
        <w:tabs>
          <w:tab w:val="left" w:pos="284"/>
          <w:tab w:val="left" w:pos="426"/>
        </w:tabs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</w:t>
      </w:r>
      <w:r w:rsidR="00414097" w:rsidRPr="00D123D4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брить концепцию Лаборатории экологической и технологической истории в составе Центра исторических исследований НИУ ВШЭ – Санкт-Петербург.</w:t>
      </w:r>
    </w:p>
    <w:p w:rsidR="00414097" w:rsidRDefault="00D123D4" w:rsidP="00D123D4">
      <w:pPr>
        <w:tabs>
          <w:tab w:val="left" w:pos="284"/>
          <w:tab w:val="left" w:pos="426"/>
        </w:tabs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</w:t>
      </w:r>
      <w:r w:rsidR="00414097" w:rsidRPr="00D123D4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брить создание Лаборатории экологической и технологической истории в составе Центра исторических исследований НИУ ВШЭ – Санкт-Петербург.</w:t>
      </w:r>
    </w:p>
    <w:p w:rsidR="00D123D4" w:rsidRPr="00D123D4" w:rsidRDefault="00D123D4" w:rsidP="00D123D4">
      <w:pPr>
        <w:tabs>
          <w:tab w:val="left" w:pos="1276"/>
        </w:tabs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Одобрить возложение обязанностей </w:t>
      </w:r>
      <w:r w:rsidRPr="00D123D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его Лабораторией экологической и технологической истории в составе Центра исторических исследований НИУ ВШЭ – Санкт-Петербург на старшего научного сотрудника Центра исторических исследований, доцента департамента истории, к.и.н. Ю.А. Лайус.</w:t>
      </w:r>
    </w:p>
    <w:p w:rsidR="00414097" w:rsidRPr="00D123D4" w:rsidRDefault="00D123D4" w:rsidP="00D123D4">
      <w:pPr>
        <w:tabs>
          <w:tab w:val="left" w:pos="426"/>
        </w:tabs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 </w:t>
      </w:r>
      <w:r w:rsidR="00414097" w:rsidRPr="00D123D4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тайствовать перед ректором НИУ ВШЭ:</w:t>
      </w:r>
    </w:p>
    <w:p w:rsidR="00414097" w:rsidRPr="00D123D4" w:rsidRDefault="00D123D4" w:rsidP="00B657CC">
      <w:pPr>
        <w:tabs>
          <w:tab w:val="left" w:pos="993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1. </w:t>
      </w:r>
      <w:r w:rsidR="00414097" w:rsidRPr="00D123D4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добрении концепции Лаборатории экологической и технологической истории в составе Центра исторических исследований</w:t>
      </w:r>
      <w:r w:rsidR="00373AC7" w:rsidRPr="00D123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У ВШЭ – Санкт-Петербург.</w:t>
      </w:r>
    </w:p>
    <w:p w:rsidR="00414097" w:rsidRPr="00D123D4" w:rsidRDefault="00D123D4" w:rsidP="00B657CC">
      <w:pPr>
        <w:tabs>
          <w:tab w:val="left" w:pos="1276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2. </w:t>
      </w:r>
      <w:r w:rsidR="00414097" w:rsidRPr="00D123D4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оздании Лаборатории экологической и технологической истории в составе Центра исторических исследований</w:t>
      </w:r>
      <w:r w:rsidR="00373AC7" w:rsidRPr="00D123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У ВШЭ – Санкт-Петербург.</w:t>
      </w:r>
    </w:p>
    <w:p w:rsidR="00414097" w:rsidRPr="00D123D4" w:rsidRDefault="00D123D4" w:rsidP="00B657CC">
      <w:pPr>
        <w:tabs>
          <w:tab w:val="left" w:pos="1276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4.3.</w:t>
      </w:r>
      <w:r w:rsidR="00414097" w:rsidRPr="00D123D4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озложении обязанностей заведующего Лабораторией экологической и технологической истории в составе Центра исторических исследований НИУ ВШЭ – Санкт-Петербург на старшего научного сотрудника Центра исторических исследований, доцента департамента истории, к.и.н. Ю.А. Лайус</w:t>
      </w:r>
      <w:r w:rsidR="00373AC7" w:rsidRPr="00D123D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F39EC" w:rsidRPr="00D123D4" w:rsidRDefault="00AF39EC" w:rsidP="00D123D4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3D4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нято единогласно)</w:t>
      </w:r>
      <w:r w:rsidR="001201EB" w:rsidRPr="00D123D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657CC" w:rsidRDefault="00B657CC" w:rsidP="00B657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3</w:t>
      </w:r>
      <w:r w:rsidRPr="001201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О создании кафедры сравнительного литературоведения и лингвистики  в НИУ ВШЭ – Санкт-Петербург </w:t>
      </w:r>
    </w:p>
    <w:p w:rsidR="00B657CC" w:rsidRPr="001201EB" w:rsidRDefault="00B657CC" w:rsidP="00B657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01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УШАЛИ: </w:t>
      </w:r>
    </w:p>
    <w:p w:rsidR="00B657CC" w:rsidRDefault="00B657CC" w:rsidP="00B657CC">
      <w:pPr>
        <w:tabs>
          <w:tab w:val="left" w:pos="90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201EB">
        <w:rPr>
          <w:rFonts w:ascii="Times New Roman" w:eastAsia="Times New Roman" w:hAnsi="Times New Roman" w:cs="Times New Roman"/>
          <w:sz w:val="26"/>
          <w:szCs w:val="26"/>
          <w:lang w:eastAsia="ru-RU"/>
        </w:rPr>
        <w:t>Гаспарова</w:t>
      </w:r>
      <w:proofErr w:type="spellEnd"/>
      <w:r w:rsidRPr="001201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.М. - о создании кафедры сравнительного литературоведения и лингвистики  в НИУ ВШЭ – Санкт-Петербург.</w:t>
      </w:r>
    </w:p>
    <w:p w:rsidR="00B657CC" w:rsidRPr="009F341C" w:rsidRDefault="00B657CC" w:rsidP="00B657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F34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СТУПИЛИ: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дочников С.М.</w:t>
      </w:r>
    </w:p>
    <w:p w:rsidR="00B657CC" w:rsidRDefault="00B657CC" w:rsidP="00B657CC">
      <w:pPr>
        <w:tabs>
          <w:tab w:val="left" w:pos="909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01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И:</w:t>
      </w:r>
    </w:p>
    <w:p w:rsidR="00B657CC" w:rsidRPr="001201EB" w:rsidRDefault="00201245" w:rsidP="00B657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657CC" w:rsidRPr="001201E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657C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657CC" w:rsidRPr="001201EB">
        <w:rPr>
          <w:rFonts w:ascii="Times New Roman" w:eastAsia="Times New Roman" w:hAnsi="Times New Roman" w:cs="Times New Roman"/>
          <w:sz w:val="26"/>
          <w:szCs w:val="26"/>
          <w:lang w:eastAsia="ru-RU"/>
        </w:rPr>
        <w:t>. Одобрить концепцию кафедры сравнительного литературоведения и лингвистики  в НИУ ВШЭ – Санкт-Петербург.</w:t>
      </w:r>
    </w:p>
    <w:p w:rsidR="00B657CC" w:rsidRPr="001201EB" w:rsidRDefault="00201245" w:rsidP="00B657CC">
      <w:pPr>
        <w:tabs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657CC" w:rsidRPr="001201E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657CC" w:rsidRPr="001201EB">
        <w:rPr>
          <w:rFonts w:ascii="Times New Roman" w:eastAsia="Times New Roman" w:hAnsi="Times New Roman" w:cs="Times New Roman"/>
          <w:sz w:val="26"/>
          <w:szCs w:val="26"/>
          <w:lang w:eastAsia="ru-RU"/>
        </w:rPr>
        <w:t>. Одобрить создание кафедры сравнительного литературоведения и лингвистики  в НИУ ВШЭ – Санкт-Петербург.</w:t>
      </w:r>
    </w:p>
    <w:p w:rsidR="00B657CC" w:rsidRPr="001201EB" w:rsidRDefault="00201245" w:rsidP="00B657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657CC" w:rsidRPr="001201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Одобрить возложение обязанностей руководителя кафедры сравнительного литературоведения и лингвистики  в НИУ ВШЭ – Санкт-Петербург на д.ф.н., профессора </w:t>
      </w:r>
      <w:proofErr w:type="spellStart"/>
      <w:r w:rsidR="00B657CC" w:rsidRPr="001201EB">
        <w:rPr>
          <w:rFonts w:ascii="Times New Roman" w:eastAsia="Times New Roman" w:hAnsi="Times New Roman" w:cs="Times New Roman"/>
          <w:sz w:val="26"/>
          <w:szCs w:val="26"/>
          <w:lang w:eastAsia="ru-RU"/>
        </w:rPr>
        <w:t>Гаспарова</w:t>
      </w:r>
      <w:proofErr w:type="spellEnd"/>
      <w:r w:rsidR="00B657CC" w:rsidRPr="001201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.М.</w:t>
      </w:r>
    </w:p>
    <w:p w:rsidR="00B657CC" w:rsidRDefault="00201245" w:rsidP="00B657C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657CC" w:rsidRPr="001201EB">
        <w:rPr>
          <w:rFonts w:ascii="Times New Roman" w:eastAsia="Times New Roman" w:hAnsi="Times New Roman" w:cs="Times New Roman"/>
          <w:sz w:val="26"/>
          <w:szCs w:val="26"/>
          <w:lang w:eastAsia="ru-RU"/>
        </w:rPr>
        <w:t>.4. Ходатайствовать перед ученым советом НИУ ВШЭ:</w:t>
      </w:r>
    </w:p>
    <w:p w:rsidR="00B657CC" w:rsidRPr="001201EB" w:rsidRDefault="00201245" w:rsidP="00B657C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657CC" w:rsidRPr="001201EB">
        <w:rPr>
          <w:rFonts w:ascii="Times New Roman" w:eastAsia="Times New Roman" w:hAnsi="Times New Roman" w:cs="Times New Roman"/>
          <w:sz w:val="26"/>
          <w:szCs w:val="26"/>
          <w:lang w:eastAsia="ru-RU"/>
        </w:rPr>
        <w:t>.4.</w:t>
      </w:r>
      <w:r w:rsidR="00B657C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657CC" w:rsidRPr="001201EB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 одобрении концепции кафедры сравнительного литературоведения и лингвистики  в НИУ ВШЭ – Санкт-Петербург.</w:t>
      </w:r>
    </w:p>
    <w:p w:rsidR="00B657CC" w:rsidRPr="001201EB" w:rsidRDefault="00201245" w:rsidP="00B657C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657CC" w:rsidRPr="001201EB">
        <w:rPr>
          <w:rFonts w:ascii="Times New Roman" w:eastAsia="Times New Roman" w:hAnsi="Times New Roman" w:cs="Times New Roman"/>
          <w:sz w:val="26"/>
          <w:szCs w:val="26"/>
          <w:lang w:eastAsia="ru-RU"/>
        </w:rPr>
        <w:t>.4.</w:t>
      </w:r>
      <w:r w:rsidR="00B657C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657CC" w:rsidRPr="001201EB">
        <w:rPr>
          <w:rFonts w:ascii="Times New Roman" w:eastAsia="Times New Roman" w:hAnsi="Times New Roman" w:cs="Times New Roman"/>
          <w:sz w:val="26"/>
          <w:szCs w:val="26"/>
          <w:lang w:eastAsia="ru-RU"/>
        </w:rPr>
        <w:t>. О создании кафедры сравнительного литературоведения и лингвистики  в НИУ ВШЭ – Санкт-Петербург.</w:t>
      </w:r>
    </w:p>
    <w:p w:rsidR="00B657CC" w:rsidRDefault="00201245" w:rsidP="00B657C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657CC" w:rsidRPr="001201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3. О возложении обязанностей руководителя кафедры сравнительного литературоведения и лингвистики в НИУ ВШЭ – Санкт-Петербург на д.ф.н., профессора </w:t>
      </w:r>
      <w:proofErr w:type="spellStart"/>
      <w:r w:rsidR="00B657CC" w:rsidRPr="001201EB">
        <w:rPr>
          <w:rFonts w:ascii="Times New Roman" w:eastAsia="Times New Roman" w:hAnsi="Times New Roman" w:cs="Times New Roman"/>
          <w:sz w:val="26"/>
          <w:szCs w:val="26"/>
          <w:lang w:eastAsia="ru-RU"/>
        </w:rPr>
        <w:t>Гаспарова</w:t>
      </w:r>
      <w:proofErr w:type="spellEnd"/>
      <w:r w:rsidR="00B657CC" w:rsidRPr="001201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.М.</w:t>
      </w:r>
    </w:p>
    <w:p w:rsidR="00B657CC" w:rsidRDefault="00B657CC" w:rsidP="00B657C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01E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о единоглас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01E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201EB" w:rsidRPr="00373AC7" w:rsidRDefault="001201EB" w:rsidP="00AF39E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39EC" w:rsidRPr="009F341C" w:rsidRDefault="00201245" w:rsidP="00AF39EC">
      <w:pPr>
        <w:tabs>
          <w:tab w:val="left" w:pos="909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AF39EC" w:rsidRPr="009F34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9F341C" w:rsidRPr="009F34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результатах мониторинга эффективности </w:t>
      </w:r>
      <w:r w:rsidR="00764173" w:rsidRPr="001137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зовательных организаций высшего образования</w:t>
      </w:r>
      <w:r w:rsidR="009F01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341C" w:rsidRPr="009F34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2014 год</w:t>
      </w:r>
    </w:p>
    <w:p w:rsidR="00AF39EC" w:rsidRPr="009F341C" w:rsidRDefault="00AF39EC" w:rsidP="00AF39EC">
      <w:pPr>
        <w:tabs>
          <w:tab w:val="left" w:pos="909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34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ШАЛИ:</w:t>
      </w:r>
    </w:p>
    <w:p w:rsidR="009F341C" w:rsidRPr="009F341C" w:rsidRDefault="009F341C" w:rsidP="00AF39E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4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юнину А.А. - о результатах мониторинга эффективности </w:t>
      </w:r>
      <w:r w:rsidR="00764173" w:rsidRPr="00D123D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х организаций высшего образования</w:t>
      </w:r>
      <w:r w:rsidR="00B62F87" w:rsidRPr="00B62F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41C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14 год.</w:t>
      </w:r>
    </w:p>
    <w:p w:rsidR="00AF39EC" w:rsidRPr="009F341C" w:rsidRDefault="00AF39EC" w:rsidP="00AF39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F34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СТУПИЛИ: </w:t>
      </w:r>
      <w:r w:rsidR="009F341C" w:rsidRPr="009F34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одачек А.М., Гордин В.Э.</w:t>
      </w:r>
    </w:p>
    <w:p w:rsidR="00AF39EC" w:rsidRPr="009F341C" w:rsidRDefault="00AF39EC" w:rsidP="00AF39EC">
      <w:pPr>
        <w:tabs>
          <w:tab w:val="left" w:pos="909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34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И:</w:t>
      </w:r>
    </w:p>
    <w:p w:rsidR="009F341C" w:rsidRPr="009F341C" w:rsidRDefault="00201245" w:rsidP="009F341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F341C" w:rsidRPr="009F34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Принять к сведению результаты мониторинга эффективности </w:t>
      </w:r>
      <w:r w:rsidR="00764173" w:rsidRPr="00D123D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х организаций высшего образования</w:t>
      </w:r>
      <w:r w:rsidR="00E52744" w:rsidRPr="00E527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341C" w:rsidRPr="009F341C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14 год.</w:t>
      </w:r>
    </w:p>
    <w:p w:rsidR="009F341C" w:rsidRPr="009F341C" w:rsidRDefault="00201245" w:rsidP="009F341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F341C" w:rsidRPr="009F34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Одобрить следующие меры по </w:t>
      </w:r>
      <w:r w:rsidR="0054633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енствованию</w:t>
      </w:r>
      <w:r w:rsidR="009F01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341C" w:rsidRPr="009F34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ы </w:t>
      </w:r>
      <w:r w:rsidR="00546332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9F341C" w:rsidRPr="009F34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ниторинг</w:t>
      </w:r>
      <w:r w:rsidR="0054633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9F341C" w:rsidRPr="009F34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вышению показателей эффективности:</w:t>
      </w:r>
    </w:p>
    <w:p w:rsidR="009F341C" w:rsidRPr="00201245" w:rsidRDefault="00201245" w:rsidP="00201245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1. </w:t>
      </w:r>
      <w:r w:rsidR="00583260" w:rsidRPr="0020124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у отдела кадров Волков</w:t>
      </w:r>
      <w:r w:rsidR="00AF3A05" w:rsidRPr="00201245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583260" w:rsidRPr="00201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В. до 15.06.2015 подготовить</w:t>
      </w:r>
      <w:r w:rsidR="009F341C" w:rsidRPr="00201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ложени</w:t>
      </w:r>
      <w:r w:rsidR="00583260" w:rsidRPr="0020124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F341C" w:rsidRPr="00201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пти</w:t>
      </w:r>
      <w:r w:rsidR="00583260" w:rsidRPr="00201245">
        <w:rPr>
          <w:rFonts w:ascii="Times New Roman" w:eastAsia="Times New Roman" w:hAnsi="Times New Roman" w:cs="Times New Roman"/>
          <w:sz w:val="26"/>
          <w:szCs w:val="26"/>
          <w:lang w:eastAsia="ru-RU"/>
        </w:rPr>
        <w:t>мизации численности сотрудников и</w:t>
      </w:r>
      <w:r w:rsidR="009F341C" w:rsidRPr="00201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лиз ожидаемо</w:t>
      </w:r>
      <w:r w:rsidR="00583260" w:rsidRPr="00201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показателя «количество </w:t>
      </w:r>
      <w:r w:rsidR="00764173" w:rsidRPr="0020124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о-педагогических работников</w:t>
      </w:r>
      <w:r w:rsidR="00583260" w:rsidRPr="0020124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137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стоянию на 01 октября 2015 года</w:t>
      </w:r>
      <w:r w:rsidR="00583260" w:rsidRPr="0020124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F341C" w:rsidRDefault="00201245" w:rsidP="00201245">
      <w:pPr>
        <w:pStyle w:val="a3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2. </w:t>
      </w:r>
      <w:r w:rsidR="00583260">
        <w:rPr>
          <w:sz w:val="26"/>
          <w:szCs w:val="26"/>
        </w:rPr>
        <w:t>Д</w:t>
      </w:r>
      <w:r w:rsidR="00583260" w:rsidRPr="00583260">
        <w:rPr>
          <w:sz w:val="26"/>
          <w:szCs w:val="26"/>
        </w:rPr>
        <w:t>иректор</w:t>
      </w:r>
      <w:r w:rsidR="00583260">
        <w:rPr>
          <w:sz w:val="26"/>
          <w:szCs w:val="26"/>
        </w:rPr>
        <w:t>у</w:t>
      </w:r>
      <w:r w:rsidR="00583260" w:rsidRPr="00583260">
        <w:rPr>
          <w:sz w:val="26"/>
          <w:szCs w:val="26"/>
        </w:rPr>
        <w:t xml:space="preserve"> Центра организации науки и академического развития Хоробрых О.С.</w:t>
      </w:r>
      <w:r w:rsidR="00583260">
        <w:rPr>
          <w:sz w:val="26"/>
          <w:szCs w:val="26"/>
        </w:rPr>
        <w:t xml:space="preserve"> до 15.06.2015 с</w:t>
      </w:r>
      <w:r w:rsidR="009F341C" w:rsidRPr="00583260">
        <w:rPr>
          <w:sz w:val="26"/>
          <w:szCs w:val="26"/>
        </w:rPr>
        <w:t>озда</w:t>
      </w:r>
      <w:r w:rsidR="00583260">
        <w:rPr>
          <w:sz w:val="26"/>
          <w:szCs w:val="26"/>
        </w:rPr>
        <w:t xml:space="preserve">ть </w:t>
      </w:r>
      <w:r w:rsidR="009F341C" w:rsidRPr="00583260">
        <w:rPr>
          <w:sz w:val="26"/>
          <w:szCs w:val="26"/>
        </w:rPr>
        <w:t xml:space="preserve">и </w:t>
      </w:r>
      <w:r w:rsidR="00583260">
        <w:rPr>
          <w:sz w:val="26"/>
          <w:szCs w:val="26"/>
        </w:rPr>
        <w:t xml:space="preserve">ежемесячно </w:t>
      </w:r>
      <w:r w:rsidR="009F341C" w:rsidRPr="00583260">
        <w:rPr>
          <w:sz w:val="26"/>
          <w:szCs w:val="26"/>
        </w:rPr>
        <w:t>поддерж</w:t>
      </w:r>
      <w:r w:rsidR="00583260">
        <w:rPr>
          <w:sz w:val="26"/>
          <w:szCs w:val="26"/>
        </w:rPr>
        <w:t>ивать</w:t>
      </w:r>
      <w:r w:rsidR="009F341C" w:rsidRPr="00583260">
        <w:rPr>
          <w:sz w:val="26"/>
          <w:szCs w:val="26"/>
        </w:rPr>
        <w:t xml:space="preserve"> в актуальном состоянии базы данных грантов, включая фундаментальные и прикладные </w:t>
      </w:r>
      <w:r w:rsidR="00764173">
        <w:rPr>
          <w:sz w:val="26"/>
          <w:szCs w:val="26"/>
        </w:rPr>
        <w:t>научно-исследовательские работы</w:t>
      </w:r>
      <w:r w:rsidR="009F0118">
        <w:rPr>
          <w:sz w:val="26"/>
          <w:szCs w:val="26"/>
        </w:rPr>
        <w:t xml:space="preserve"> </w:t>
      </w:r>
      <w:r w:rsidR="009F341C" w:rsidRPr="00583260">
        <w:rPr>
          <w:sz w:val="26"/>
          <w:szCs w:val="26"/>
        </w:rPr>
        <w:t xml:space="preserve">в целях прогноза показателя «Объем </w:t>
      </w:r>
      <w:r w:rsidR="00E44267">
        <w:rPr>
          <w:sz w:val="26"/>
          <w:szCs w:val="26"/>
        </w:rPr>
        <w:t>научно-исследовательских и опытно-конструкторских разработок</w:t>
      </w:r>
      <w:r w:rsidR="009F0118">
        <w:rPr>
          <w:sz w:val="26"/>
          <w:szCs w:val="26"/>
        </w:rPr>
        <w:t xml:space="preserve"> </w:t>
      </w:r>
      <w:r w:rsidR="009F341C" w:rsidRPr="00583260">
        <w:rPr>
          <w:sz w:val="26"/>
          <w:szCs w:val="26"/>
        </w:rPr>
        <w:t xml:space="preserve">на </w:t>
      </w:r>
      <w:r w:rsidR="009F0118">
        <w:rPr>
          <w:sz w:val="26"/>
          <w:szCs w:val="26"/>
        </w:rPr>
        <w:t>одного</w:t>
      </w:r>
      <w:r w:rsidR="009F341C" w:rsidRPr="00583260">
        <w:rPr>
          <w:sz w:val="26"/>
          <w:szCs w:val="26"/>
        </w:rPr>
        <w:t xml:space="preserve"> </w:t>
      </w:r>
      <w:r>
        <w:rPr>
          <w:sz w:val="26"/>
          <w:szCs w:val="26"/>
        </w:rPr>
        <w:t>научно-педагогического работника</w:t>
      </w:r>
      <w:r w:rsidR="009F341C" w:rsidRPr="00583260">
        <w:rPr>
          <w:sz w:val="26"/>
          <w:szCs w:val="26"/>
        </w:rPr>
        <w:t>»</w:t>
      </w:r>
      <w:r w:rsidR="001201EB">
        <w:rPr>
          <w:sz w:val="26"/>
          <w:szCs w:val="26"/>
        </w:rPr>
        <w:t>.</w:t>
      </w:r>
    </w:p>
    <w:p w:rsidR="001201EB" w:rsidRDefault="0087104E" w:rsidP="0087104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1201EB" w:rsidRPr="001201E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о единоглас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201EB" w:rsidRPr="001201E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201EB" w:rsidRDefault="001201EB" w:rsidP="0087104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01EB" w:rsidRPr="000A2FB3" w:rsidRDefault="001201EB" w:rsidP="0087104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AF39EC" w:rsidRPr="001201EB" w:rsidRDefault="00AF39EC" w:rsidP="0087104E">
      <w:pPr>
        <w:tabs>
          <w:tab w:val="left" w:pos="909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01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5. </w:t>
      </w:r>
      <w:r w:rsidR="001201EB" w:rsidRPr="001201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</w:t>
      </w:r>
      <w:r w:rsidR="00B47F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обрении</w:t>
      </w:r>
      <w:r w:rsidR="009A77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201EB" w:rsidRPr="001201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ложения о комиссии по интернационализации </w:t>
      </w:r>
      <w:r w:rsidR="001201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У ВШЭ – Санкт-Петербург</w:t>
      </w:r>
    </w:p>
    <w:p w:rsidR="00AF39EC" w:rsidRPr="001B18A4" w:rsidRDefault="00AF39EC" w:rsidP="00AF39EC">
      <w:pPr>
        <w:tabs>
          <w:tab w:val="left" w:pos="909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B18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ШАЛИ:</w:t>
      </w:r>
    </w:p>
    <w:p w:rsidR="00AF39EC" w:rsidRPr="001B18A4" w:rsidRDefault="00AF39EC" w:rsidP="00AF39EC">
      <w:pPr>
        <w:tabs>
          <w:tab w:val="left" w:pos="90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8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улову О.И. - </w:t>
      </w:r>
      <w:r w:rsidR="001B18A4" w:rsidRPr="001B18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</w:t>
      </w:r>
      <w:r w:rsidR="00B47F1D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брении</w:t>
      </w:r>
      <w:r w:rsidR="009F01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18A4" w:rsidRPr="001B18A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 о комиссии по интернационализации НИУ ВШЭ – Санкт-Петербург</w:t>
      </w:r>
      <w:r w:rsidRPr="001B18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AF39EC" w:rsidRPr="001B18A4" w:rsidRDefault="00AF39EC" w:rsidP="00AF39EC">
      <w:pPr>
        <w:tabs>
          <w:tab w:val="left" w:pos="90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8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СТУПИЛИ: </w:t>
      </w:r>
      <w:r w:rsidRPr="001B18A4">
        <w:rPr>
          <w:rFonts w:ascii="Times New Roman" w:eastAsia="Times New Roman" w:hAnsi="Times New Roman" w:cs="Times New Roman"/>
          <w:sz w:val="26"/>
          <w:szCs w:val="26"/>
          <w:lang w:eastAsia="ru-RU"/>
        </w:rPr>
        <w:t>Сивицкий В.А.</w:t>
      </w:r>
      <w:r w:rsidR="001B18A4" w:rsidRPr="001B18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44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нарин Э.В., </w:t>
      </w:r>
      <w:r w:rsidR="001B18A4">
        <w:rPr>
          <w:rFonts w:ascii="Times New Roman" w:eastAsia="Times New Roman" w:hAnsi="Times New Roman" w:cs="Times New Roman"/>
          <w:sz w:val="26"/>
          <w:szCs w:val="26"/>
          <w:lang w:eastAsia="ru-RU"/>
        </w:rPr>
        <w:t>Воробьев В.В.</w:t>
      </w:r>
    </w:p>
    <w:p w:rsidR="00AF39EC" w:rsidRPr="001B18A4" w:rsidRDefault="00AF39EC" w:rsidP="00AF39EC">
      <w:pPr>
        <w:tabs>
          <w:tab w:val="left" w:pos="909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B18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И:</w:t>
      </w:r>
    </w:p>
    <w:p w:rsidR="001B18A4" w:rsidRPr="001B18A4" w:rsidRDefault="001B18A4" w:rsidP="001B18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8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</w:t>
      </w:r>
      <w:r w:rsidR="00B47F1D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брить</w:t>
      </w:r>
      <w:r w:rsidR="009F01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B18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ожение о комиссии по интернационализации с целью развития международной стратегии </w:t>
      </w:r>
      <w:r w:rsidR="00201245" w:rsidRPr="00201245">
        <w:rPr>
          <w:rFonts w:ascii="Times New Roman" w:eastAsia="Times New Roman" w:hAnsi="Times New Roman" w:cs="Times New Roman"/>
          <w:sz w:val="26"/>
          <w:szCs w:val="26"/>
          <w:lang w:eastAsia="ru-RU"/>
        </w:rPr>
        <w:t>НИУ ВШЭ – Санкт-Петербург</w:t>
      </w:r>
      <w:r w:rsidRPr="001B18A4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планирования международной деятельности.</w:t>
      </w:r>
    </w:p>
    <w:p w:rsidR="001B18A4" w:rsidRPr="001B18A4" w:rsidRDefault="001B18A4" w:rsidP="001B18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8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. </w:t>
      </w:r>
      <w:r w:rsidR="00B47F1D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брить</w:t>
      </w:r>
      <w:r w:rsidR="009F01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18A4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й состав комиссии:</w:t>
      </w:r>
    </w:p>
    <w:p w:rsidR="0071773A" w:rsidRPr="0071773A" w:rsidRDefault="0071773A" w:rsidP="00717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773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:</w:t>
      </w:r>
    </w:p>
    <w:p w:rsidR="0071773A" w:rsidRPr="0071773A" w:rsidRDefault="0071773A" w:rsidP="00717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71773A">
        <w:rPr>
          <w:rFonts w:ascii="Times New Roman" w:eastAsia="Times New Roman" w:hAnsi="Times New Roman" w:cs="Times New Roman"/>
          <w:sz w:val="26"/>
          <w:szCs w:val="26"/>
          <w:lang w:eastAsia="ru-RU"/>
        </w:rPr>
        <w:t>Герри</w:t>
      </w:r>
      <w:proofErr w:type="spellEnd"/>
      <w:r w:rsidR="00201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истофер Джон</w:t>
      </w:r>
      <w:r w:rsidRPr="00717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фессор </w:t>
      </w:r>
    </w:p>
    <w:p w:rsidR="0071773A" w:rsidRPr="0071773A" w:rsidRDefault="0071773A" w:rsidP="00717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773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:</w:t>
      </w:r>
    </w:p>
    <w:p w:rsidR="0071773A" w:rsidRPr="0071773A" w:rsidRDefault="0071773A" w:rsidP="0071773A">
      <w:pPr>
        <w:pStyle w:val="a3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1773A">
        <w:rPr>
          <w:sz w:val="26"/>
          <w:szCs w:val="26"/>
        </w:rPr>
        <w:t>Александров</w:t>
      </w:r>
      <w:r>
        <w:rPr>
          <w:sz w:val="26"/>
          <w:szCs w:val="26"/>
        </w:rPr>
        <w:t xml:space="preserve"> Даниил Александрович</w:t>
      </w:r>
      <w:r w:rsidRPr="0071773A">
        <w:rPr>
          <w:sz w:val="26"/>
          <w:szCs w:val="26"/>
        </w:rPr>
        <w:t>, заместитель директора НИУ ВШЭ – Санкт-Петербург</w:t>
      </w:r>
    </w:p>
    <w:p w:rsidR="0071773A" w:rsidRPr="0071773A" w:rsidRDefault="0071773A" w:rsidP="0071773A">
      <w:pPr>
        <w:pStyle w:val="a3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1773A">
        <w:rPr>
          <w:sz w:val="26"/>
          <w:szCs w:val="26"/>
        </w:rPr>
        <w:t>Гордин</w:t>
      </w:r>
      <w:r>
        <w:rPr>
          <w:sz w:val="26"/>
          <w:szCs w:val="26"/>
        </w:rPr>
        <w:t xml:space="preserve"> Валерий Эрнстович</w:t>
      </w:r>
      <w:r w:rsidRPr="0071773A">
        <w:rPr>
          <w:sz w:val="26"/>
          <w:szCs w:val="26"/>
        </w:rPr>
        <w:t>, заместитель директора НИУ ВШЭ – Санкт-Петербург</w:t>
      </w:r>
    </w:p>
    <w:p w:rsidR="0071773A" w:rsidRPr="0071773A" w:rsidRDefault="0071773A" w:rsidP="0071773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71773A">
        <w:rPr>
          <w:sz w:val="26"/>
          <w:szCs w:val="26"/>
        </w:rPr>
        <w:t>Лайус</w:t>
      </w:r>
      <w:r>
        <w:rPr>
          <w:sz w:val="26"/>
          <w:szCs w:val="26"/>
        </w:rPr>
        <w:t xml:space="preserve"> Юлия Александровна</w:t>
      </w:r>
      <w:r w:rsidRPr="0071773A">
        <w:rPr>
          <w:sz w:val="26"/>
          <w:szCs w:val="26"/>
        </w:rPr>
        <w:t>, доцент</w:t>
      </w:r>
    </w:p>
    <w:p w:rsidR="0071773A" w:rsidRPr="0071773A" w:rsidRDefault="0071773A" w:rsidP="0071773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71773A">
        <w:rPr>
          <w:sz w:val="26"/>
          <w:szCs w:val="26"/>
        </w:rPr>
        <w:t>Гончаров</w:t>
      </w:r>
      <w:r>
        <w:rPr>
          <w:sz w:val="26"/>
          <w:szCs w:val="26"/>
        </w:rPr>
        <w:t xml:space="preserve"> Дмитрий Владимирович</w:t>
      </w:r>
      <w:r w:rsidRPr="0071773A">
        <w:rPr>
          <w:sz w:val="26"/>
          <w:szCs w:val="26"/>
        </w:rPr>
        <w:t>, профессор</w:t>
      </w:r>
    </w:p>
    <w:p w:rsidR="0071773A" w:rsidRPr="0071773A" w:rsidRDefault="0071773A" w:rsidP="0071773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71773A">
        <w:rPr>
          <w:sz w:val="26"/>
          <w:szCs w:val="26"/>
        </w:rPr>
        <w:t>Грищенко</w:t>
      </w:r>
      <w:r>
        <w:rPr>
          <w:sz w:val="26"/>
          <w:szCs w:val="26"/>
        </w:rPr>
        <w:t xml:space="preserve"> Татьяна Юрьевна</w:t>
      </w:r>
      <w:r w:rsidRPr="0071773A">
        <w:rPr>
          <w:sz w:val="26"/>
          <w:szCs w:val="26"/>
        </w:rPr>
        <w:t>, доцент</w:t>
      </w:r>
    </w:p>
    <w:p w:rsidR="0071773A" w:rsidRPr="0071773A" w:rsidRDefault="0071773A" w:rsidP="0071773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71773A">
        <w:rPr>
          <w:sz w:val="26"/>
          <w:szCs w:val="26"/>
        </w:rPr>
        <w:t>Липатников</w:t>
      </w:r>
      <w:proofErr w:type="spellEnd"/>
      <w:r>
        <w:rPr>
          <w:sz w:val="26"/>
          <w:szCs w:val="26"/>
        </w:rPr>
        <w:t xml:space="preserve"> Виталий Сергеевич</w:t>
      </w:r>
      <w:r w:rsidRPr="0071773A">
        <w:rPr>
          <w:sz w:val="26"/>
          <w:szCs w:val="26"/>
        </w:rPr>
        <w:t>, доцент</w:t>
      </w:r>
    </w:p>
    <w:p w:rsidR="0071773A" w:rsidRPr="0071773A" w:rsidRDefault="0071773A" w:rsidP="0071773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71773A">
        <w:rPr>
          <w:sz w:val="26"/>
          <w:szCs w:val="26"/>
        </w:rPr>
        <w:t>Окулова</w:t>
      </w:r>
      <w:r>
        <w:rPr>
          <w:sz w:val="26"/>
          <w:szCs w:val="26"/>
        </w:rPr>
        <w:t xml:space="preserve"> Ольга Игоревна</w:t>
      </w:r>
      <w:r w:rsidRPr="0071773A">
        <w:rPr>
          <w:sz w:val="26"/>
          <w:szCs w:val="26"/>
        </w:rPr>
        <w:t>, директор Центра международного сотрудничества</w:t>
      </w:r>
    </w:p>
    <w:p w:rsidR="00AF39EC" w:rsidRDefault="0071773A" w:rsidP="00AF39EC">
      <w:pPr>
        <w:pStyle w:val="a3"/>
        <w:widowControl w:val="0"/>
        <w:numPr>
          <w:ilvl w:val="0"/>
          <w:numId w:val="13"/>
        </w:numPr>
        <w:tabs>
          <w:tab w:val="left" w:pos="909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87104E">
        <w:rPr>
          <w:sz w:val="26"/>
          <w:szCs w:val="26"/>
        </w:rPr>
        <w:t>Васильева Юлия Сергеевна, начальник учебно-методического отдела</w:t>
      </w:r>
      <w:r w:rsidR="0087104E">
        <w:rPr>
          <w:sz w:val="26"/>
          <w:szCs w:val="26"/>
        </w:rPr>
        <w:t>.</w:t>
      </w:r>
    </w:p>
    <w:p w:rsidR="0087104E" w:rsidRDefault="0087104E" w:rsidP="0087104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0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За </w:t>
      </w:r>
      <w:r w:rsidR="001D0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87104E">
        <w:rPr>
          <w:rFonts w:ascii="Times New Roman" w:eastAsia="Times New Roman" w:hAnsi="Times New Roman" w:cs="Times New Roman"/>
          <w:sz w:val="26"/>
          <w:szCs w:val="26"/>
          <w:lang w:eastAsia="ru-RU"/>
        </w:rPr>
        <w:t>27, против -0, воздержал</w:t>
      </w:r>
      <w:r w:rsidR="001D0FA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ь</w:t>
      </w:r>
      <w:r w:rsidR="009A77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0FA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C244B" w:rsidRPr="009A770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7104E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CB3BED" w:rsidRPr="001201EB" w:rsidRDefault="00CB3BED" w:rsidP="00CB3BED">
      <w:pPr>
        <w:tabs>
          <w:tab w:val="left" w:pos="909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B3B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</w:t>
      </w:r>
      <w:r w:rsidR="009A77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B3B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итогах работы аспирантуры НИУ ВШЭ – Санкт-Петербург за 2014 год и о плане работы по развитию а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ирантуры </w:t>
      </w:r>
      <w:r w:rsidR="00201245" w:rsidRPr="002012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У ВШЭ – Санкт-Петербург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15 год</w:t>
      </w:r>
    </w:p>
    <w:p w:rsidR="00CB3BED" w:rsidRPr="001B18A4" w:rsidRDefault="00CB3BED" w:rsidP="00CB3BED">
      <w:pPr>
        <w:tabs>
          <w:tab w:val="left" w:pos="909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B18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ШАЛИ:</w:t>
      </w:r>
    </w:p>
    <w:p w:rsidR="00CB3BED" w:rsidRPr="00CB3BED" w:rsidRDefault="00CB3BED" w:rsidP="00CB3BED">
      <w:pPr>
        <w:tabs>
          <w:tab w:val="left" w:pos="90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3BE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д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B3B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Э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Pr="00CB3B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итогах работы аспирантуры НИУ ВШЭ – Санкт-Петербург за 2014 год и о плане работы по развитию аспирантуры </w:t>
      </w:r>
      <w:r w:rsidR="00201245" w:rsidRPr="00CB3BED">
        <w:rPr>
          <w:rFonts w:ascii="Times New Roman" w:eastAsia="Times New Roman" w:hAnsi="Times New Roman" w:cs="Times New Roman"/>
          <w:sz w:val="26"/>
          <w:szCs w:val="26"/>
          <w:lang w:eastAsia="ru-RU"/>
        </w:rPr>
        <w:t>НИУ ВШЭ – Санкт-Петербург</w:t>
      </w:r>
      <w:r w:rsidRPr="00CB3B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5 год. </w:t>
      </w:r>
    </w:p>
    <w:p w:rsidR="00CB3BED" w:rsidRPr="001B18A4" w:rsidRDefault="00CB3BED" w:rsidP="00CB3BED">
      <w:pPr>
        <w:tabs>
          <w:tab w:val="left" w:pos="90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8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СТУПИЛИ: </w:t>
      </w:r>
      <w:r w:rsidR="00444465" w:rsidRPr="0044446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очников С.М., Анисимов Е.В., Понарин Э.В.,</w:t>
      </w:r>
      <w:r w:rsidR="00444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нгуров А.Ю. </w:t>
      </w:r>
    </w:p>
    <w:p w:rsidR="00CB3BED" w:rsidRPr="001B18A4" w:rsidRDefault="00CB3BED" w:rsidP="00CB3BED">
      <w:pPr>
        <w:tabs>
          <w:tab w:val="left" w:pos="909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B18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И:</w:t>
      </w:r>
    </w:p>
    <w:p w:rsidR="00444465" w:rsidRPr="00444465" w:rsidRDefault="00444465" w:rsidP="001D0FA1">
      <w:pPr>
        <w:tabs>
          <w:tab w:val="left" w:pos="90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0FA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444465">
        <w:rPr>
          <w:rFonts w:ascii="Times New Roman" w:eastAsia="Times New Roman" w:hAnsi="Times New Roman" w:cs="Times New Roman"/>
          <w:sz w:val="26"/>
          <w:szCs w:val="26"/>
          <w:lang w:eastAsia="ru-RU"/>
        </w:rPr>
        <w:t>.1. Признать итоги деятельности аспирантуры НИУ ВШЭ – Санкт-Петербург в 2014/2015 году успешными.</w:t>
      </w:r>
    </w:p>
    <w:p w:rsidR="00444465" w:rsidRPr="00444465" w:rsidRDefault="00444465" w:rsidP="001D0FA1">
      <w:pPr>
        <w:tabs>
          <w:tab w:val="left" w:pos="90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0FA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444465">
        <w:rPr>
          <w:rFonts w:ascii="Times New Roman" w:eastAsia="Times New Roman" w:hAnsi="Times New Roman" w:cs="Times New Roman"/>
          <w:sz w:val="26"/>
          <w:szCs w:val="26"/>
          <w:lang w:eastAsia="ru-RU"/>
        </w:rPr>
        <w:t>.2. Одобрить отчет об итогах работы аспирантуры НИУ ВШЭ – Санкт-Петербург за 2014/2015 учебный год</w:t>
      </w:r>
      <w:r w:rsidR="009D2E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5)</w:t>
      </w:r>
      <w:r w:rsidRPr="004444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44465" w:rsidRDefault="00053771" w:rsidP="001D0FA1">
      <w:pPr>
        <w:tabs>
          <w:tab w:val="left" w:pos="90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0FA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44465" w:rsidRPr="00444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Одобрить план работы по развитию аспирантуры </w:t>
      </w:r>
      <w:r w:rsidR="00201245" w:rsidRPr="00CB3BED">
        <w:rPr>
          <w:rFonts w:ascii="Times New Roman" w:eastAsia="Times New Roman" w:hAnsi="Times New Roman" w:cs="Times New Roman"/>
          <w:sz w:val="26"/>
          <w:szCs w:val="26"/>
          <w:lang w:eastAsia="ru-RU"/>
        </w:rPr>
        <w:t>НИУ ВШЭ – Санкт-Петербург</w:t>
      </w:r>
      <w:r w:rsidR="00444465" w:rsidRPr="00444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5/2016 учебный год</w:t>
      </w:r>
      <w:r w:rsidR="009D2E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6)</w:t>
      </w:r>
      <w:r w:rsidR="00444465" w:rsidRPr="004444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60425" w:rsidRPr="00B60425" w:rsidRDefault="00B60425" w:rsidP="00B6042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B604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4. Заместителю директор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У ВШЭ </w:t>
      </w:r>
      <w:r w:rsidRPr="0044446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нкт-Петербург </w:t>
      </w:r>
      <w:r w:rsidRPr="00B604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рдину В.Э. до </w:t>
      </w:r>
      <w:r w:rsidR="00216A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Pr="00B604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 октября 2015</w:t>
      </w:r>
      <w:r w:rsidR="00216A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</w:t>
      </w:r>
      <w:r w:rsidRPr="00B604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формировать совет по развитию аспирантуры</w:t>
      </w:r>
      <w:r w:rsidR="00216A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ИУ ВШЭ – Санкт-Петербург</w:t>
      </w:r>
      <w:r w:rsidRPr="00B604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B60425" w:rsidRDefault="00B60425" w:rsidP="00B6042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B604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5. Приоритетной задачей в плане работы совета по развитию аспирантуры считать организацию интегрированных образовательных программ «магистратура-аспирантура».</w:t>
      </w:r>
    </w:p>
    <w:p w:rsidR="007B29D4" w:rsidRDefault="007B29D4" w:rsidP="007B29D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01E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о единоглас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01E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60425" w:rsidRPr="00444465" w:rsidRDefault="00B60425" w:rsidP="001D0FA1">
      <w:pPr>
        <w:tabs>
          <w:tab w:val="left" w:pos="90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0FA1" w:rsidRPr="001201EB" w:rsidRDefault="001D0FA1" w:rsidP="001D0FA1">
      <w:pPr>
        <w:tabs>
          <w:tab w:val="left" w:pos="284"/>
          <w:tab w:val="left" w:pos="909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Pr="00CB3B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9A77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D0F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результатах электронного голосования по вопросу «О внесении изменени</w:t>
      </w:r>
      <w:r w:rsidR="00216A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й</w:t>
      </w:r>
      <w:r w:rsidRPr="001D0F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П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жение о бюджете факультета»</w:t>
      </w:r>
    </w:p>
    <w:p w:rsidR="001D0FA1" w:rsidRPr="001B18A4" w:rsidRDefault="001D0FA1" w:rsidP="001D0FA1">
      <w:pPr>
        <w:tabs>
          <w:tab w:val="left" w:pos="909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B18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ШАЛИ:</w:t>
      </w:r>
    </w:p>
    <w:p w:rsidR="001D0FA1" w:rsidRPr="00CB3BED" w:rsidRDefault="001D0FA1" w:rsidP="001D0FA1">
      <w:pPr>
        <w:tabs>
          <w:tab w:val="left" w:pos="90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0FA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баче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D0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Г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</w:t>
      </w:r>
      <w:r w:rsidRPr="001D0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ах электронного голосования по вопросу «О внесении изменени</w:t>
      </w:r>
      <w:r w:rsidR="00216A50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1D0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ложение о бюджете факультета»</w:t>
      </w:r>
      <w:r w:rsidRPr="00CB3B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1D0FA1" w:rsidRDefault="001D0FA1" w:rsidP="001D0FA1">
      <w:pPr>
        <w:tabs>
          <w:tab w:val="left" w:pos="909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B18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И:</w:t>
      </w:r>
    </w:p>
    <w:p w:rsidR="001D0FA1" w:rsidRPr="001D0FA1" w:rsidRDefault="001D0FA1" w:rsidP="001D0FA1">
      <w:pPr>
        <w:tabs>
          <w:tab w:val="left" w:pos="90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0FA1">
        <w:rPr>
          <w:rFonts w:ascii="Times New Roman" w:eastAsia="Times New Roman" w:hAnsi="Times New Roman" w:cs="Times New Roman"/>
          <w:sz w:val="26"/>
          <w:szCs w:val="26"/>
          <w:lang w:eastAsia="ru-RU"/>
        </w:rPr>
        <w:t>7.1. Утвердить результаты электронного голосования по вопросу</w:t>
      </w:r>
      <w:r w:rsidR="00D4122D" w:rsidRPr="00D41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0FA1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внесении изменения в Положение о бюджете факультета»</w:t>
      </w:r>
      <w:r w:rsidR="00D4122D" w:rsidRPr="00D41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0FA1">
        <w:rPr>
          <w:rFonts w:ascii="Times New Roman" w:eastAsia="Times New Roman" w:hAnsi="Times New Roman" w:cs="Times New Roman"/>
          <w:sz w:val="26"/>
          <w:szCs w:val="26"/>
          <w:lang w:eastAsia="ru-RU"/>
        </w:rPr>
        <w:t>(из 33 членов ученого совета проголосовало: за -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D0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тив - нет, воздержалось 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1D0FA1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1D0FA1" w:rsidRPr="001D0FA1" w:rsidRDefault="005944F7" w:rsidP="001D0FA1">
      <w:pPr>
        <w:tabs>
          <w:tab w:val="left" w:pos="90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1D0FA1" w:rsidRPr="001D0FA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D0FA1" w:rsidRPr="001D0FA1">
        <w:rPr>
          <w:rFonts w:ascii="Times New Roman" w:eastAsia="Times New Roman" w:hAnsi="Times New Roman" w:cs="Times New Roman"/>
          <w:sz w:val="26"/>
          <w:szCs w:val="26"/>
          <w:lang w:eastAsia="ru-RU"/>
        </w:rPr>
        <w:t>. Пункт 1.2. Положения</w:t>
      </w:r>
      <w:r w:rsidR="00934D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бюджете факультета</w:t>
      </w:r>
      <w:r w:rsidR="001D0FA1" w:rsidRPr="001D0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AF39EC" w:rsidRPr="00AF39EC" w:rsidRDefault="001D0FA1" w:rsidP="001D0FA1">
      <w:pPr>
        <w:tabs>
          <w:tab w:val="left" w:pos="909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1D0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Бюджет факультета формируется в размере до 40% средств </w:t>
      </w:r>
      <w:r w:rsidR="00934D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1D0FA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осящей доход деятельности НИУ ВШЭ – Санкт-Петербург (далее - филиал), поступающих в связи с оказанием платных образовательных услуг по договорам со студентами, обучающимися на местах с оплатой стоимости обучения».</w:t>
      </w:r>
    </w:p>
    <w:p w:rsidR="00AF39EC" w:rsidRPr="00AF39EC" w:rsidRDefault="00AF39EC" w:rsidP="00AF39EC">
      <w:pPr>
        <w:tabs>
          <w:tab w:val="left" w:pos="909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AF39EC" w:rsidRPr="00AF39EC" w:rsidRDefault="00AF39EC" w:rsidP="00AF3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AF39EC" w:rsidRPr="001D0FA1" w:rsidRDefault="00AF39EC" w:rsidP="00AF39E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0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                      </w:t>
      </w:r>
      <w:r w:rsidRPr="001D0FA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D0FA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D0FA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D0FA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D0FA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D0FA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.М.Кадочников</w:t>
      </w:r>
    </w:p>
    <w:p w:rsidR="00AF39EC" w:rsidRPr="001D0FA1" w:rsidRDefault="00AF39EC" w:rsidP="00AF39E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39EC" w:rsidRPr="001D0FA1" w:rsidRDefault="00AF39EC" w:rsidP="00AF39E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39EC" w:rsidRPr="001D0FA1" w:rsidRDefault="00AF39EC" w:rsidP="00AF39E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3B6D" w:rsidRPr="001D0FA1" w:rsidRDefault="00AF39EC" w:rsidP="00AF39E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0FA1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ный секретарь                                                                              Н.Г.Горбачева</w:t>
      </w:r>
    </w:p>
    <w:sectPr w:rsidR="004C3B6D" w:rsidRPr="001D0FA1" w:rsidSect="00764173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BFB"/>
    <w:multiLevelType w:val="multilevel"/>
    <w:tmpl w:val="64881F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570D2D"/>
    <w:multiLevelType w:val="hybridMultilevel"/>
    <w:tmpl w:val="1C2E60E4"/>
    <w:lvl w:ilvl="0" w:tplc="F89ADD72">
      <w:start w:val="1"/>
      <w:numFmt w:val="decimal"/>
      <w:lvlText w:val="3.2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11BC6"/>
    <w:multiLevelType w:val="hybridMultilevel"/>
    <w:tmpl w:val="61D231F6"/>
    <w:lvl w:ilvl="0" w:tplc="F0FEF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A6A11"/>
    <w:multiLevelType w:val="multilevel"/>
    <w:tmpl w:val="AF4EC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16A325A8"/>
    <w:multiLevelType w:val="multilevel"/>
    <w:tmpl w:val="8F60FD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8631F5B"/>
    <w:multiLevelType w:val="multilevel"/>
    <w:tmpl w:val="8F60FD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54C5A68"/>
    <w:multiLevelType w:val="multilevel"/>
    <w:tmpl w:val="8F60FD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60471AF"/>
    <w:multiLevelType w:val="hybridMultilevel"/>
    <w:tmpl w:val="5164C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C0218"/>
    <w:multiLevelType w:val="multilevel"/>
    <w:tmpl w:val="8F60FD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49F44B4"/>
    <w:multiLevelType w:val="hybridMultilevel"/>
    <w:tmpl w:val="F222B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B0029"/>
    <w:multiLevelType w:val="multilevel"/>
    <w:tmpl w:val="D1181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4F245E59"/>
    <w:multiLevelType w:val="hybridMultilevel"/>
    <w:tmpl w:val="F06E69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FA04C7B"/>
    <w:multiLevelType w:val="multilevel"/>
    <w:tmpl w:val="40BE388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7403078"/>
    <w:multiLevelType w:val="hybridMultilevel"/>
    <w:tmpl w:val="991415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9"/>
  </w:num>
  <w:num w:numId="5">
    <w:abstractNumId w:val="13"/>
  </w:num>
  <w:num w:numId="6">
    <w:abstractNumId w:val="10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9EC"/>
    <w:rsid w:val="00053771"/>
    <w:rsid w:val="000A2FB3"/>
    <w:rsid w:val="000C244B"/>
    <w:rsid w:val="000D37DF"/>
    <w:rsid w:val="0011371E"/>
    <w:rsid w:val="001201EB"/>
    <w:rsid w:val="001B18A4"/>
    <w:rsid w:val="001D0FA1"/>
    <w:rsid w:val="001F79DC"/>
    <w:rsid w:val="00201245"/>
    <w:rsid w:val="00216A50"/>
    <w:rsid w:val="002D4168"/>
    <w:rsid w:val="00322229"/>
    <w:rsid w:val="00373AC7"/>
    <w:rsid w:val="003A7AEC"/>
    <w:rsid w:val="00414097"/>
    <w:rsid w:val="00444465"/>
    <w:rsid w:val="00481234"/>
    <w:rsid w:val="004C3B6D"/>
    <w:rsid w:val="004C5369"/>
    <w:rsid w:val="00546332"/>
    <w:rsid w:val="00583260"/>
    <w:rsid w:val="005944F7"/>
    <w:rsid w:val="005E6721"/>
    <w:rsid w:val="005F6810"/>
    <w:rsid w:val="00683A98"/>
    <w:rsid w:val="0071773A"/>
    <w:rsid w:val="00737C85"/>
    <w:rsid w:val="0074541B"/>
    <w:rsid w:val="00764173"/>
    <w:rsid w:val="007B29D4"/>
    <w:rsid w:val="007C4546"/>
    <w:rsid w:val="00802D23"/>
    <w:rsid w:val="00851A07"/>
    <w:rsid w:val="0087104E"/>
    <w:rsid w:val="008D1399"/>
    <w:rsid w:val="00934D01"/>
    <w:rsid w:val="009A770B"/>
    <w:rsid w:val="009D2ED9"/>
    <w:rsid w:val="009E45D8"/>
    <w:rsid w:val="009F0118"/>
    <w:rsid w:val="009F341C"/>
    <w:rsid w:val="00AF39EC"/>
    <w:rsid w:val="00AF3A05"/>
    <w:rsid w:val="00B4591D"/>
    <w:rsid w:val="00B47F1D"/>
    <w:rsid w:val="00B60425"/>
    <w:rsid w:val="00B62F87"/>
    <w:rsid w:val="00B657CC"/>
    <w:rsid w:val="00B95D13"/>
    <w:rsid w:val="00CB3BED"/>
    <w:rsid w:val="00D123D4"/>
    <w:rsid w:val="00D4122D"/>
    <w:rsid w:val="00D87A8D"/>
    <w:rsid w:val="00E44267"/>
    <w:rsid w:val="00E52744"/>
    <w:rsid w:val="00EC576F"/>
    <w:rsid w:val="00ED1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54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1B18A4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216A5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16A5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16A5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16A5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16A5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16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6A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54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1B18A4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216A5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16A5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16A5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16A5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16A5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16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6A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04A4F-0947-49E6-8FE9-C63E6377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8</Words>
  <Characters>8315</Characters>
  <Application>Microsoft Office Word</Application>
  <DocSecurity>4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9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вская Юлия Николаевна</dc:creator>
  <cp:lastModifiedBy>Горбачева Наталья Геннадьевна</cp:lastModifiedBy>
  <cp:revision>2</cp:revision>
  <dcterms:created xsi:type="dcterms:W3CDTF">2015-06-15T07:36:00Z</dcterms:created>
  <dcterms:modified xsi:type="dcterms:W3CDTF">2015-06-15T07:36:00Z</dcterms:modified>
</cp:coreProperties>
</file>